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бслуживанию  системы мониторинга (тахографы) для автомобилей Кам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Кам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2025.3.1.0$Linux_X86_64 LibreOffice_project/6648c49ab2ca125dff246c75ec00a85a64baa8dd</Application>
  <AppVersion>15.0000</AppVersion>
  <Pages>22</Pages>
  <Words>7798</Words>
  <Characters>55351</Characters>
  <CharactersWithSpaces>6293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6T10:41:39Z</dcterms:modified>
  <cp:revision>7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